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67E3" w14:textId="77777777" w:rsidR="00A74C00" w:rsidRDefault="00A74C00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92A48E" w14:textId="77777777" w:rsidR="00A74C00" w:rsidRDefault="00A74C00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B70455" w14:textId="6FBF8D09" w:rsidR="00A74C00" w:rsidRPr="006F22C4" w:rsidRDefault="00A74C00" w:rsidP="00A74C00">
      <w:pPr>
        <w:jc w:val="center"/>
        <w:rPr>
          <w:rFonts w:ascii="Arial" w:hAnsi="Arial" w:cs="Arial"/>
          <w:b/>
          <w:bCs/>
        </w:rPr>
      </w:pPr>
      <w:r w:rsidRPr="006F22C4">
        <w:rPr>
          <w:rFonts w:ascii="Arial" w:hAnsi="Arial" w:cs="Arial"/>
          <w:b/>
          <w:bCs/>
          <w:sz w:val="28"/>
          <w:szCs w:val="28"/>
        </w:rPr>
        <w:t xml:space="preserve">PORTARIA DE </w:t>
      </w:r>
      <w:r>
        <w:rPr>
          <w:rFonts w:ascii="Arial" w:hAnsi="Arial" w:cs="Arial"/>
          <w:b/>
          <w:bCs/>
          <w:sz w:val="28"/>
          <w:szCs w:val="28"/>
        </w:rPr>
        <w:t>DESIGNAÇ</w:t>
      </w:r>
      <w:r w:rsidRPr="006F22C4">
        <w:rPr>
          <w:rFonts w:ascii="Arial" w:hAnsi="Arial" w:cs="Arial"/>
          <w:b/>
          <w:bCs/>
          <w:sz w:val="28"/>
          <w:szCs w:val="28"/>
        </w:rPr>
        <w:t>ÃO DA COMISSÃO TÉCNICA DE AVALIAÇÃO Nº ____/20__</w:t>
      </w:r>
    </w:p>
    <w:p w14:paraId="012E0D1F" w14:textId="77777777" w:rsidR="00A74C00" w:rsidRPr="004008B6" w:rsidRDefault="00A74C00" w:rsidP="00A74C00">
      <w:pPr>
        <w:pStyle w:val="Ttulo"/>
        <w:rPr>
          <w:rFonts w:ascii="Arial" w:hAnsi="Arial" w:cs="Arial"/>
          <w:sz w:val="20"/>
        </w:rPr>
      </w:pPr>
    </w:p>
    <w:p w14:paraId="5EBA0260" w14:textId="77777777" w:rsidR="00A74C00" w:rsidRPr="004008B6" w:rsidRDefault="00A74C00" w:rsidP="00A74C00">
      <w:pPr>
        <w:pStyle w:val="Ttulo"/>
        <w:rPr>
          <w:rFonts w:ascii="Arial" w:hAnsi="Arial" w:cs="Arial"/>
          <w:sz w:val="20"/>
        </w:rPr>
      </w:pPr>
    </w:p>
    <w:p w14:paraId="20FA0BD9" w14:textId="77777777" w:rsidR="00A74C00" w:rsidRPr="004008B6" w:rsidRDefault="00A74C00" w:rsidP="00A74C00">
      <w:pPr>
        <w:pStyle w:val="Ttulo"/>
        <w:rPr>
          <w:rFonts w:ascii="Arial" w:hAnsi="Arial" w:cs="Arial"/>
          <w:sz w:val="20"/>
        </w:rPr>
      </w:pPr>
    </w:p>
    <w:p w14:paraId="33A54326" w14:textId="77777777" w:rsidR="00A74C00" w:rsidRPr="004008B6" w:rsidRDefault="00A74C00" w:rsidP="00A74C00">
      <w:pPr>
        <w:pStyle w:val="Ttulo"/>
        <w:spacing w:line="360" w:lineRule="auto"/>
        <w:ind w:firstLine="1260"/>
        <w:jc w:val="both"/>
        <w:rPr>
          <w:rFonts w:ascii="Arial" w:hAnsi="Arial" w:cs="Arial"/>
          <w:b w:val="0"/>
          <w:sz w:val="22"/>
          <w:szCs w:val="22"/>
        </w:rPr>
      </w:pPr>
      <w:r w:rsidRPr="0038783F">
        <w:rPr>
          <w:rFonts w:ascii="Arial" w:hAnsi="Arial" w:cs="Arial"/>
          <w:b w:val="0"/>
          <w:sz w:val="24"/>
          <w:szCs w:val="24"/>
        </w:rPr>
        <w:t xml:space="preserve">O Diretor da </w:t>
      </w:r>
      <w:r w:rsidRPr="0038783F">
        <w:rPr>
          <w:rFonts w:ascii="Arial" w:hAnsi="Arial" w:cs="Arial"/>
          <w:sz w:val="24"/>
          <w:szCs w:val="24"/>
        </w:rPr>
        <w:t>ETEC/FATEC</w:t>
      </w:r>
      <w:r>
        <w:rPr>
          <w:rFonts w:ascii="Arial" w:hAnsi="Arial" w:cs="Arial"/>
          <w:sz w:val="24"/>
          <w:szCs w:val="24"/>
        </w:rPr>
        <w:t>/ÁREA DA ADMINISTRAÇÃO CENTRAL</w:t>
      </w:r>
      <w:r w:rsidRPr="0038783F">
        <w:rPr>
          <w:rFonts w:ascii="Arial" w:hAnsi="Arial" w:cs="Arial"/>
          <w:sz w:val="24"/>
          <w:szCs w:val="24"/>
        </w:rPr>
        <w:t>,</w:t>
      </w:r>
      <w:r w:rsidRPr="0038783F">
        <w:rPr>
          <w:rFonts w:ascii="Arial" w:hAnsi="Arial" w:cs="Arial"/>
          <w:b w:val="0"/>
          <w:sz w:val="24"/>
          <w:szCs w:val="24"/>
        </w:rPr>
        <w:t xml:space="preserve"> no uso de suas atribuições legais, expede a presente </w:t>
      </w:r>
      <w:r>
        <w:rPr>
          <w:rFonts w:ascii="Arial" w:hAnsi="Arial" w:cs="Arial"/>
          <w:b w:val="0"/>
          <w:sz w:val="24"/>
          <w:szCs w:val="24"/>
        </w:rPr>
        <w:t>P</w:t>
      </w:r>
      <w:r w:rsidRPr="0038783F">
        <w:rPr>
          <w:rFonts w:ascii="Arial" w:hAnsi="Arial" w:cs="Arial"/>
          <w:b w:val="0"/>
          <w:sz w:val="24"/>
          <w:szCs w:val="24"/>
        </w:rPr>
        <w:t>ortaria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38783F">
        <w:rPr>
          <w:rFonts w:ascii="Arial" w:hAnsi="Arial" w:cs="Arial"/>
          <w:b w:val="0"/>
          <w:sz w:val="24"/>
          <w:szCs w:val="24"/>
        </w:rPr>
        <w:t xml:space="preserve">para designar como membros, os servidores abaixo, para constituírem a </w:t>
      </w:r>
      <w:r w:rsidRPr="0038783F">
        <w:rPr>
          <w:rFonts w:ascii="Arial" w:hAnsi="Arial" w:cs="Arial"/>
          <w:caps/>
          <w:sz w:val="24"/>
          <w:szCs w:val="24"/>
        </w:rPr>
        <w:t>Comissão TÉCNICA de AVALIAÇÃO</w:t>
      </w:r>
      <w:r w:rsidRPr="0038783F">
        <w:rPr>
          <w:rFonts w:ascii="Arial" w:hAnsi="Arial" w:cs="Arial"/>
          <w:b w:val="0"/>
          <w:sz w:val="24"/>
          <w:szCs w:val="24"/>
        </w:rPr>
        <w:t xml:space="preserve">, com o propósito de avaliar o estado de conservação e emitir </w:t>
      </w:r>
      <w:r>
        <w:rPr>
          <w:rFonts w:ascii="Arial" w:hAnsi="Arial" w:cs="Arial"/>
          <w:b w:val="0"/>
          <w:sz w:val="24"/>
          <w:szCs w:val="24"/>
        </w:rPr>
        <w:t>P</w:t>
      </w:r>
      <w:r w:rsidRPr="0038783F">
        <w:rPr>
          <w:rFonts w:ascii="Arial" w:hAnsi="Arial" w:cs="Arial"/>
          <w:b w:val="0"/>
          <w:sz w:val="24"/>
          <w:szCs w:val="24"/>
        </w:rPr>
        <w:t xml:space="preserve">arecer </w:t>
      </w:r>
      <w:r>
        <w:rPr>
          <w:rFonts w:ascii="Arial" w:hAnsi="Arial" w:cs="Arial"/>
          <w:b w:val="0"/>
          <w:sz w:val="24"/>
          <w:szCs w:val="24"/>
        </w:rPr>
        <w:t>um T</w:t>
      </w:r>
      <w:r w:rsidRPr="0038783F">
        <w:rPr>
          <w:rFonts w:ascii="Arial" w:hAnsi="Arial" w:cs="Arial"/>
          <w:b w:val="0"/>
          <w:sz w:val="24"/>
          <w:szCs w:val="24"/>
        </w:rPr>
        <w:t>écnico dos bens constantes neste processo, alocados na Unidade de Ensino</w:t>
      </w:r>
      <w:r>
        <w:rPr>
          <w:rFonts w:ascii="Arial" w:hAnsi="Arial" w:cs="Arial"/>
          <w:b w:val="0"/>
          <w:sz w:val="24"/>
          <w:szCs w:val="24"/>
        </w:rPr>
        <w:t>:</w:t>
      </w:r>
    </w:p>
    <w:p w14:paraId="660DCEF0" w14:textId="77777777" w:rsidR="00A74C00" w:rsidRDefault="00A74C00" w:rsidP="00A74C00">
      <w:pPr>
        <w:pStyle w:val="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A74C00" w:rsidRPr="00CB2ADF" w14:paraId="1ABF375E" w14:textId="77777777" w:rsidTr="002C5FBB">
        <w:tc>
          <w:tcPr>
            <w:tcW w:w="2409" w:type="dxa"/>
            <w:shd w:val="clear" w:color="auto" w:fill="auto"/>
            <w:vAlign w:val="center"/>
          </w:tcPr>
          <w:p w14:paraId="3AC8A7A0" w14:textId="77777777" w:rsidR="00A74C00" w:rsidRPr="00CB2ADF" w:rsidRDefault="00A74C00" w:rsidP="002C5FBB">
            <w:pPr>
              <w:pStyle w:val="Ttulo"/>
              <w:spacing w:line="360" w:lineRule="auto"/>
              <w:ind w:left="142" w:hanging="142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Nome do servido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D3882E" w14:textId="77777777" w:rsidR="00A74C00" w:rsidRPr="00CB2ADF" w:rsidRDefault="00A74C00" w:rsidP="002C5FBB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R.G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1C2B7F" w14:textId="77777777" w:rsidR="00A74C00" w:rsidRPr="00CB2ADF" w:rsidRDefault="00A74C00" w:rsidP="002C5FBB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Cargo na U.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BD785C" w14:textId="77777777" w:rsidR="00A74C00" w:rsidRPr="00CB2ADF" w:rsidRDefault="00A74C00" w:rsidP="002C5FBB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Função na Comissão</w:t>
            </w:r>
          </w:p>
        </w:tc>
      </w:tr>
      <w:tr w:rsidR="00A74C00" w:rsidRPr="00CB2ADF" w14:paraId="25AF6EE6" w14:textId="77777777" w:rsidTr="002C5FBB">
        <w:tc>
          <w:tcPr>
            <w:tcW w:w="2409" w:type="dxa"/>
            <w:shd w:val="clear" w:color="auto" w:fill="auto"/>
          </w:tcPr>
          <w:p w14:paraId="34BBD1BD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46A092B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EE715E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7FE635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CB2ADF">
              <w:rPr>
                <w:rFonts w:ascii="Arial" w:hAnsi="Arial" w:cs="Arial"/>
                <w:b w:val="0"/>
                <w:sz w:val="20"/>
              </w:rPr>
              <w:t>Presidente</w:t>
            </w:r>
          </w:p>
        </w:tc>
      </w:tr>
      <w:tr w:rsidR="00A74C00" w:rsidRPr="00CB2ADF" w14:paraId="78AD1DFF" w14:textId="77777777" w:rsidTr="002C5FBB">
        <w:tc>
          <w:tcPr>
            <w:tcW w:w="2409" w:type="dxa"/>
            <w:shd w:val="clear" w:color="auto" w:fill="auto"/>
          </w:tcPr>
          <w:p w14:paraId="563E39C1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3A96E7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EBBE413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2983AB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CB2ADF"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  <w:tr w:rsidR="00A74C00" w:rsidRPr="00CB2ADF" w14:paraId="60BECA77" w14:textId="77777777" w:rsidTr="002C5FBB">
        <w:tc>
          <w:tcPr>
            <w:tcW w:w="2409" w:type="dxa"/>
            <w:shd w:val="clear" w:color="auto" w:fill="auto"/>
          </w:tcPr>
          <w:p w14:paraId="2464A88A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A274FF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76F43B0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8483BC" w14:textId="77777777" w:rsidR="00A74C00" w:rsidRPr="00CB2ADF" w:rsidRDefault="00A74C00" w:rsidP="002C5FBB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CB2ADF"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</w:tbl>
    <w:p w14:paraId="126A2B26" w14:textId="77777777" w:rsidR="00A74C00" w:rsidRDefault="00A74C00" w:rsidP="00A74C00">
      <w:pPr>
        <w:pStyle w:val="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060435" w14:textId="77777777" w:rsidR="00A74C00" w:rsidRPr="0038783F" w:rsidRDefault="00A74C00" w:rsidP="00A74C00">
      <w:pPr>
        <w:pStyle w:val="Ttulo"/>
        <w:jc w:val="both"/>
        <w:rPr>
          <w:rFonts w:ascii="Arial" w:hAnsi="Arial" w:cs="Arial"/>
          <w:b w:val="0"/>
          <w:sz w:val="24"/>
          <w:szCs w:val="24"/>
        </w:rPr>
      </w:pPr>
    </w:p>
    <w:p w14:paraId="17DC2FF6" w14:textId="77777777" w:rsidR="00A74C00" w:rsidRPr="0038783F" w:rsidRDefault="00A74C00" w:rsidP="00A74C00">
      <w:pPr>
        <w:pStyle w:val="Ttulo"/>
        <w:jc w:val="both"/>
        <w:rPr>
          <w:rFonts w:ascii="Arial" w:hAnsi="Arial" w:cs="Arial"/>
          <w:b w:val="0"/>
          <w:sz w:val="24"/>
          <w:szCs w:val="24"/>
        </w:rPr>
      </w:pPr>
    </w:p>
    <w:p w14:paraId="7528A783" w14:textId="77777777" w:rsidR="00A74C00" w:rsidRPr="0038783F" w:rsidRDefault="00A74C00" w:rsidP="00A74C00">
      <w:pPr>
        <w:pStyle w:val="Ttulo"/>
        <w:jc w:val="both"/>
        <w:rPr>
          <w:rFonts w:ascii="Arial" w:hAnsi="Arial" w:cs="Arial"/>
          <w:b w:val="0"/>
          <w:sz w:val="24"/>
          <w:szCs w:val="24"/>
        </w:rPr>
      </w:pPr>
    </w:p>
    <w:p w14:paraId="33AF40CE" w14:textId="77777777" w:rsidR="00A74C00" w:rsidRPr="0038783F" w:rsidRDefault="00A74C00" w:rsidP="00A74C00">
      <w:pPr>
        <w:pStyle w:val="Ttulo"/>
        <w:jc w:val="both"/>
        <w:rPr>
          <w:rFonts w:ascii="Arial" w:hAnsi="Arial" w:cs="Arial"/>
          <w:b w:val="0"/>
          <w:sz w:val="24"/>
          <w:szCs w:val="24"/>
        </w:rPr>
      </w:pPr>
    </w:p>
    <w:p w14:paraId="6555EE2F" w14:textId="77777777" w:rsidR="00A74C00" w:rsidRPr="0038783F" w:rsidRDefault="00A74C00" w:rsidP="00A74C00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ocal e Data.</w:t>
      </w:r>
    </w:p>
    <w:p w14:paraId="2C9F68A0" w14:textId="77777777" w:rsidR="00A74C00" w:rsidRPr="0038783F" w:rsidRDefault="00A74C00" w:rsidP="00A74C00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7A7D9D03" w14:textId="77777777" w:rsidR="00A74C00" w:rsidRPr="004008B6" w:rsidRDefault="00A74C00" w:rsidP="00A74C0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3FFD6298" w14:textId="77777777" w:rsidR="00A74C00" w:rsidRPr="004008B6" w:rsidRDefault="00A74C00" w:rsidP="00A74C0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76BC2746" w14:textId="77777777" w:rsidR="00A74C00" w:rsidRPr="004008B6" w:rsidRDefault="00A74C00" w:rsidP="00A74C0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2B3BA244" w14:textId="77777777" w:rsidR="00A74C00" w:rsidRPr="004008B6" w:rsidRDefault="00A74C00" w:rsidP="00A74C0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29CCCBAB" w14:textId="77777777" w:rsidR="00A74C00" w:rsidRPr="004008B6" w:rsidRDefault="00A74C00" w:rsidP="00A74C00">
      <w:pPr>
        <w:pStyle w:val="Ttulo"/>
        <w:ind w:firstLine="5940"/>
        <w:jc w:val="left"/>
        <w:rPr>
          <w:rFonts w:ascii="Arial" w:hAnsi="Arial" w:cs="Arial"/>
          <w:b w:val="0"/>
          <w:sz w:val="22"/>
          <w:szCs w:val="22"/>
        </w:rPr>
      </w:pPr>
    </w:p>
    <w:p w14:paraId="30AE251B" w14:textId="77777777" w:rsidR="00A74C00" w:rsidRPr="00920962" w:rsidRDefault="00A74C00" w:rsidP="00A74C00">
      <w:pPr>
        <w:ind w:firstLine="5954"/>
        <w:rPr>
          <w:rFonts w:ascii="Arial" w:hAnsi="Arial" w:cs="Arial"/>
          <w:b/>
        </w:rPr>
      </w:pPr>
      <w:r w:rsidRPr="00920962">
        <w:rPr>
          <w:rFonts w:ascii="Arial" w:hAnsi="Arial" w:cs="Arial"/>
          <w:b/>
        </w:rPr>
        <w:t>Nome do Diretor</w:t>
      </w:r>
    </w:p>
    <w:p w14:paraId="23D24950" w14:textId="77777777" w:rsidR="00A74C00" w:rsidRDefault="00A74C00" w:rsidP="00A74C00">
      <w:pPr>
        <w:ind w:firstLine="5245"/>
        <w:rPr>
          <w:rFonts w:ascii="Arial" w:hAnsi="Arial" w:cs="Arial"/>
        </w:rPr>
      </w:pPr>
      <w:r>
        <w:rPr>
          <w:rFonts w:ascii="Arial" w:hAnsi="Arial" w:cs="Arial"/>
        </w:rPr>
        <w:t xml:space="preserve">Diretor da </w:t>
      </w:r>
      <w:bookmarkStart w:id="0" w:name="_Hlk100938406"/>
      <w:r>
        <w:rPr>
          <w:rFonts w:ascii="Arial" w:hAnsi="Arial" w:cs="Arial"/>
        </w:rPr>
        <w:t>ETEC/FATEC/ÁREA</w:t>
      </w:r>
      <w:bookmarkEnd w:id="0"/>
    </w:p>
    <w:p w14:paraId="555346FF" w14:textId="77777777" w:rsidR="00A74C00" w:rsidRDefault="00A74C00" w:rsidP="00A74C00">
      <w:pPr>
        <w:ind w:firstLine="6237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14:paraId="76D782AB" w14:textId="77777777" w:rsidR="00A74C00" w:rsidRPr="004A2CF5" w:rsidRDefault="00A74C00" w:rsidP="00A74C00">
      <w:pPr>
        <w:ind w:firstLine="5580"/>
        <w:rPr>
          <w:rFonts w:ascii="Arial" w:hAnsi="Arial" w:cs="Arial"/>
          <w:b/>
        </w:rPr>
      </w:pPr>
    </w:p>
    <w:p w14:paraId="455A2E09" w14:textId="55C4A7AB" w:rsidR="00E82965" w:rsidRPr="00A74C00" w:rsidRDefault="00E82965" w:rsidP="00A74C00"/>
    <w:sectPr w:rsidR="00E82965" w:rsidRPr="00A74C00" w:rsidSect="00583B1B">
      <w:headerReference w:type="default" r:id="rId7"/>
      <w:footerReference w:type="default" r:id="rId8"/>
      <w:pgSz w:w="11900" w:h="16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581178"/>
    <w:rsid w:val="00583B1B"/>
    <w:rsid w:val="006355FB"/>
    <w:rsid w:val="00693152"/>
    <w:rsid w:val="00697A23"/>
    <w:rsid w:val="006E2DD9"/>
    <w:rsid w:val="007172CF"/>
    <w:rsid w:val="00826CF1"/>
    <w:rsid w:val="008715B5"/>
    <w:rsid w:val="008A7045"/>
    <w:rsid w:val="009753B0"/>
    <w:rsid w:val="009A2840"/>
    <w:rsid w:val="00A74C00"/>
    <w:rsid w:val="00B943C7"/>
    <w:rsid w:val="00BE017A"/>
    <w:rsid w:val="00C144DF"/>
    <w:rsid w:val="00C609B7"/>
    <w:rsid w:val="00C82855"/>
    <w:rsid w:val="00C9575A"/>
    <w:rsid w:val="00E57892"/>
    <w:rsid w:val="00E82965"/>
    <w:rsid w:val="00F03104"/>
    <w:rsid w:val="00F92E4D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2">
    <w:name w:val="heading 2"/>
    <w:basedOn w:val="Normal"/>
    <w:next w:val="Normal"/>
    <w:link w:val="Ttulo2Char"/>
    <w:qFormat/>
    <w:rsid w:val="00583B1B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3B1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2</cp:revision>
  <dcterms:created xsi:type="dcterms:W3CDTF">2023-11-07T19:38:00Z</dcterms:created>
  <dcterms:modified xsi:type="dcterms:W3CDTF">2023-1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